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9B0380A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381ED6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4FF6A4B" w:rsidR="00F83711" w:rsidRPr="00F83711" w:rsidRDefault="00440B63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41231F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381ED6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5716B0D" w14:textId="60FD2BC3" w:rsidR="00B57427" w:rsidRDefault="0041231F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EN INFRAESTRUCTURA</w:t>
            </w:r>
            <w:bookmarkStart w:id="0" w:name="_GoBack"/>
            <w:bookmarkEnd w:id="0"/>
          </w:p>
          <w:p w14:paraId="354E5D37" w14:textId="74CDC7A8" w:rsidR="00EA25A7" w:rsidRPr="004E59DE" w:rsidRDefault="00EA25A7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381ED6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2F2353FC" w:rsidR="009641F3" w:rsidRPr="005133BE" w:rsidRDefault="00B57427" w:rsidP="00C34BA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B57427">
              <w:rPr>
                <w:rFonts w:asciiTheme="minorHAnsi" w:hAnsiTheme="minorHAnsi"/>
                <w:b/>
                <w:sz w:val="22"/>
                <w:szCs w:val="22"/>
              </w:rPr>
              <w:t>UNIDAD DE TECNOLOGÍA E INFORMÁTICA</w:t>
            </w:r>
          </w:p>
        </w:tc>
      </w:tr>
      <w:tr w:rsidR="00287420" w:rsidRPr="00287420" w14:paraId="23F2AD59" w14:textId="77777777" w:rsidTr="00381ED6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381ED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381ED6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81ED6" w:rsidRPr="005D3B24" w14:paraId="53ADCACC" w14:textId="77777777" w:rsidTr="00381ED6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81ED6" w:rsidRDefault="00381ED6" w:rsidP="00381ED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3F66F6DA" w:rsidR="00381ED6" w:rsidRPr="009D18FF" w:rsidRDefault="00381ED6" w:rsidP="00381ED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RIK ZARATE INFANT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D302EE7" w:rsidR="00381ED6" w:rsidRPr="00871D8F" w:rsidRDefault="00381ED6" w:rsidP="00381E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3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338B7318" w:rsidR="00381ED6" w:rsidRPr="00CD51FC" w:rsidRDefault="00381ED6" w:rsidP="00381ED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381ED6" w:rsidRPr="005D3B24" w14:paraId="668C1904" w14:textId="77777777" w:rsidTr="00381ED6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DE9B" w14:textId="61DC893A" w:rsidR="00381ED6" w:rsidRDefault="00381ED6" w:rsidP="00381ED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B81F" w14:textId="6C18EB6D" w:rsidR="00381ED6" w:rsidRPr="00EA25A7" w:rsidRDefault="00381ED6" w:rsidP="00381ED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YSON MARCOS MENDOZA JIMEN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78F7" w14:textId="501FA518" w:rsidR="00381ED6" w:rsidRDefault="00381ED6" w:rsidP="00381E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3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7AA" w14:textId="07CB3F68" w:rsidR="00381ED6" w:rsidRDefault="00381ED6" w:rsidP="00381ED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381ED6" w:rsidRPr="005D3B24" w14:paraId="2948E477" w14:textId="77777777" w:rsidTr="00381ED6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2F98" w14:textId="64895527" w:rsidR="00381ED6" w:rsidRDefault="00381ED6" w:rsidP="00381ED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B8B4" w14:textId="130C9376" w:rsidR="00381ED6" w:rsidRPr="00EA25A7" w:rsidRDefault="00381ED6" w:rsidP="00381ED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R JESUS FERNANDEZ HUAYTA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AD1A" w14:textId="6A462089" w:rsidR="00381ED6" w:rsidRDefault="00381ED6" w:rsidP="00381E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2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A4E0" w14:textId="1B4C2A89" w:rsidR="00381ED6" w:rsidRDefault="00381ED6" w:rsidP="00381ED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381ED6" w:rsidRPr="005D3B24" w14:paraId="29235153" w14:textId="77777777" w:rsidTr="00381ED6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80D2" w14:textId="0394A644" w:rsidR="00381ED6" w:rsidRDefault="00381ED6" w:rsidP="00381ED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DF17" w14:textId="6481C7D8" w:rsidR="00381ED6" w:rsidRPr="00EA25A7" w:rsidRDefault="00381ED6" w:rsidP="00381ED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ANGEL GODOY HUAÑAP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574A" w14:textId="41A5B723" w:rsidR="00381ED6" w:rsidRDefault="00381ED6" w:rsidP="00381ED6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74DF" w14:textId="27C8743A" w:rsidR="00381ED6" w:rsidRDefault="00381ED6" w:rsidP="00381ED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0EE3A496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2C4AA6">
        <w:rPr>
          <w:rFonts w:asciiTheme="minorHAnsi" w:hAnsiTheme="minorHAnsi"/>
        </w:rPr>
        <w:t>2</w:t>
      </w:r>
      <w:r w:rsidR="00381ED6">
        <w:rPr>
          <w:rFonts w:asciiTheme="minorHAnsi" w:hAnsiTheme="minorHAnsi"/>
        </w:rPr>
        <w:t>7</w:t>
      </w:r>
      <w:r w:rsidR="00440B63">
        <w:rPr>
          <w:rFonts w:asciiTheme="minorHAnsi" w:hAnsiTheme="minorHAnsi"/>
        </w:rPr>
        <w:t xml:space="preserve"> </w:t>
      </w:r>
      <w:r w:rsidR="00DF1BBE">
        <w:rPr>
          <w:rFonts w:asciiTheme="minorHAnsi" w:hAnsiTheme="minorHAnsi"/>
        </w:rPr>
        <w:t xml:space="preserve">de </w:t>
      </w:r>
      <w:r w:rsidR="005133BE">
        <w:rPr>
          <w:rFonts w:asciiTheme="minorHAnsi" w:hAnsiTheme="minorHAnsi"/>
        </w:rPr>
        <w:t>octubre de 2022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0F05-5E16-4DAF-8DBF-F44B077B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4</cp:revision>
  <cp:lastPrinted>2022-08-18T05:24:00Z</cp:lastPrinted>
  <dcterms:created xsi:type="dcterms:W3CDTF">2022-10-15T04:47:00Z</dcterms:created>
  <dcterms:modified xsi:type="dcterms:W3CDTF">2022-10-28T04:15:00Z</dcterms:modified>
</cp:coreProperties>
</file>